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8F54" w14:textId="3396CA3C" w:rsidR="00FF71D5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1E7149F5" w14:textId="77777777" w:rsidR="00FF71D5" w:rsidRPr="002B62E3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B2EF792" w14:textId="77777777" w:rsidR="00FF71D5" w:rsidRPr="001A4DEA" w:rsidRDefault="00FF71D5" w:rsidP="00FF71D5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3DC8563" w14:textId="77777777" w:rsidR="00FF71D5" w:rsidRPr="002B62E3" w:rsidRDefault="00FF71D5" w:rsidP="00FF71D5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4DF60FCA" w14:textId="77777777" w:rsidR="00FF71D5" w:rsidRDefault="00FF71D5" w:rsidP="00FF71D5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3C896A4" w14:textId="77777777" w:rsidR="00FF71D5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CE19A11" w14:textId="115A8162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715BCF" w:rsidRPr="00715BCF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C2 : </w:t>
      </w:r>
      <w:r>
        <w:rPr>
          <w:rFonts w:ascii="Arial" w:hAnsi="Arial"/>
          <w:b/>
          <w:i/>
          <w:iCs/>
        </w:rPr>
        <w:t>Collaborer à l’accompagnement des clientes et clients en fin de vie</w:t>
      </w:r>
    </w:p>
    <w:p w14:paraId="05E0691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D2CC5A4" w14:textId="0F5228F1" w:rsidR="00F24A01" w:rsidRPr="002203A5" w:rsidRDefault="00547632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FF71D5" w14:paraId="53469B17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2C9BC180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6E5B1860" w14:textId="77777777" w:rsidR="00FF71D5" w:rsidRPr="00D245BA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7C302A7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4F498A2C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FF71D5" w14:paraId="456B1D45" w14:textId="77777777" w:rsidTr="00C57D8E">
        <w:tc>
          <w:tcPr>
            <w:tcW w:w="4508" w:type="dxa"/>
          </w:tcPr>
          <w:p w14:paraId="56B8AAC7" w14:textId="77777777" w:rsidR="00FF71D5" w:rsidRPr="008501B3" w:rsidRDefault="00FF71D5" w:rsidP="008501B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01B3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057C83F1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4DE5A6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3E7DC1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77A3EEF9" w14:textId="77777777" w:rsidTr="00C57D8E">
        <w:tc>
          <w:tcPr>
            <w:tcW w:w="4508" w:type="dxa"/>
          </w:tcPr>
          <w:p w14:paraId="394EB6D6" w14:textId="77777777" w:rsidR="00FF71D5" w:rsidRPr="008501B3" w:rsidRDefault="00FF71D5" w:rsidP="008501B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01B3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1BC8F042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6B5D68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8F344D2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40016BBE" w14:textId="77777777" w:rsidTr="00C57D8E">
        <w:tc>
          <w:tcPr>
            <w:tcW w:w="4508" w:type="dxa"/>
          </w:tcPr>
          <w:p w14:paraId="6713B99F" w14:textId="77777777" w:rsidR="00FF71D5" w:rsidRPr="008501B3" w:rsidRDefault="00FF71D5" w:rsidP="008501B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01B3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AC4E9A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F443375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6770B83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6B1BDB2D" w14:textId="77777777" w:rsidTr="00C57D8E">
        <w:tc>
          <w:tcPr>
            <w:tcW w:w="4508" w:type="dxa"/>
          </w:tcPr>
          <w:p w14:paraId="118F38FC" w14:textId="77777777" w:rsidR="00FF71D5" w:rsidRPr="008501B3" w:rsidRDefault="00FF71D5" w:rsidP="008501B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01B3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E89D0AC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8172802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66A02E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57C116F4" w14:textId="77777777" w:rsidTr="00C57D8E">
        <w:tc>
          <w:tcPr>
            <w:tcW w:w="4508" w:type="dxa"/>
          </w:tcPr>
          <w:p w14:paraId="26B43EB7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BD6C593" w14:textId="77777777" w:rsidR="00FF71D5" w:rsidRPr="000C0483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966831A" w14:textId="2EDD5F4C" w:rsidR="00FF71D5" w:rsidRPr="002203A5" w:rsidRDefault="00FF71D5" w:rsidP="0054763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547632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CC04918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59A646F" w14:textId="77777777" w:rsidR="00FF71D5" w:rsidRPr="00714D28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2F0BCF57" w14:textId="77777777" w:rsidR="00FF71D5" w:rsidRPr="00714D28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31E0E59" w14:textId="77777777" w:rsidR="00FF71D5" w:rsidRPr="00714D28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6319730D" w14:textId="77777777" w:rsidR="00FF71D5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25FAA57" w14:textId="77777777" w:rsidR="00FF71D5" w:rsidRDefault="00FF71D5" w:rsidP="00FF71D5">
      <w:pPr>
        <w:spacing w:after="0" w:line="240" w:lineRule="auto"/>
      </w:pPr>
      <w:r>
        <w:br w:type="page"/>
      </w:r>
    </w:p>
    <w:p w14:paraId="7B84A519" w14:textId="723E2B56" w:rsidR="002203A5" w:rsidRPr="002203A5" w:rsidRDefault="0054763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5" w:name="_GoBack"/>
      <w:bookmarkEnd w:id="5"/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6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6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FF71D5" w14:paraId="3F766AC4" w14:textId="77777777" w:rsidTr="00FF71D5">
        <w:tc>
          <w:tcPr>
            <w:tcW w:w="4535" w:type="dxa"/>
            <w:shd w:val="clear" w:color="auto" w:fill="F2F2F2" w:themeFill="background1" w:themeFillShade="F2"/>
          </w:tcPr>
          <w:p w14:paraId="00F7058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F9B4E3B" w14:textId="77777777" w:rsidR="00FF71D5" w:rsidRPr="00D40029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2414E688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0DCBE1E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A9F4065" w14:textId="77777777" w:rsidTr="00FF71D5">
        <w:tblPrEx>
          <w:tblCellMar>
            <w:top w:w="113" w:type="dxa"/>
            <w:bottom w:w="113" w:type="dxa"/>
          </w:tblCellMar>
        </w:tblPrEx>
        <w:trPr>
          <w:trHeight w:val="1068"/>
        </w:trPr>
        <w:tc>
          <w:tcPr>
            <w:tcW w:w="4535" w:type="dxa"/>
          </w:tcPr>
          <w:p w14:paraId="17318739" w14:textId="77777777" w:rsidR="004C2228" w:rsidRPr="00B50E7D" w:rsidRDefault="00B50E7D" w:rsidP="0073033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bookmarkStart w:id="7" w:name="_Hlk531693095"/>
            <w:bookmarkEnd w:id="1"/>
            <w:r>
              <w:rPr>
                <w:rFonts w:ascii="Arial" w:hAnsi="Arial"/>
              </w:rPr>
              <w:t>Reconnaît les besoins et les préoccupations des proches et les associe à la gestion de la situation</w:t>
            </w:r>
          </w:p>
        </w:tc>
        <w:tc>
          <w:tcPr>
            <w:tcW w:w="980" w:type="dxa"/>
          </w:tcPr>
          <w:p w14:paraId="621D665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CEB8F7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3EA9D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21AD8F" w14:textId="77777777" w:rsidTr="00FF71D5">
        <w:tblPrEx>
          <w:tblCellMar>
            <w:top w:w="113" w:type="dxa"/>
            <w:bottom w:w="113" w:type="dxa"/>
          </w:tblCellMar>
        </w:tblPrEx>
        <w:trPr>
          <w:trHeight w:val="1188"/>
        </w:trPr>
        <w:tc>
          <w:tcPr>
            <w:tcW w:w="4535" w:type="dxa"/>
          </w:tcPr>
          <w:p w14:paraId="3A76399C" w14:textId="77777777" w:rsidR="00B50E7D" w:rsidRPr="00B50E7D" w:rsidRDefault="00B50E7D" w:rsidP="0073033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de stress ou de surcharge chez les clientes et clients</w:t>
            </w:r>
          </w:p>
          <w:p w14:paraId="648CE41F" w14:textId="77777777" w:rsidR="00E14AF0" w:rsidRPr="00B50E7D" w:rsidRDefault="00B50E7D" w:rsidP="0073033A">
            <w:pPr>
              <w:pStyle w:val="Listenabsatz"/>
              <w:tabs>
                <w:tab w:val="left" w:pos="3119"/>
                <w:tab w:val="right" w:pos="10632"/>
              </w:tabs>
              <w:spacing w:after="0"/>
              <w:ind w:left="360"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leurs proches et agit en conséquence</w:t>
            </w:r>
          </w:p>
        </w:tc>
        <w:tc>
          <w:tcPr>
            <w:tcW w:w="980" w:type="dxa"/>
          </w:tcPr>
          <w:p w14:paraId="0C1859E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D3E725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FB5A25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51D21E9" w14:textId="77777777" w:rsidTr="00FF71D5">
        <w:tblPrEx>
          <w:tblCellMar>
            <w:top w:w="113" w:type="dxa"/>
            <w:bottom w:w="113" w:type="dxa"/>
          </w:tblCellMar>
        </w:tblPrEx>
        <w:trPr>
          <w:trHeight w:val="815"/>
        </w:trPr>
        <w:tc>
          <w:tcPr>
            <w:tcW w:w="4535" w:type="dxa"/>
          </w:tcPr>
          <w:p w14:paraId="050C2B95" w14:textId="77777777" w:rsidR="00B50E7D" w:rsidRPr="00B50E7D" w:rsidRDefault="00B50E7D" w:rsidP="0073033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ît les signes de surmenage et de stress chez soi </w:t>
            </w:r>
          </w:p>
          <w:p w14:paraId="3EF0A482" w14:textId="77777777" w:rsidR="00E14AF0" w:rsidRPr="00C65005" w:rsidRDefault="00B50E7D" w:rsidP="0073033A">
            <w:pPr>
              <w:pStyle w:val="Listenabsatz"/>
              <w:tabs>
                <w:tab w:val="left" w:pos="3119"/>
                <w:tab w:val="right" w:pos="10632"/>
              </w:tabs>
              <w:spacing w:after="0"/>
              <w:ind w:left="360"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sollicite de l’aide en temps opportun</w:t>
            </w:r>
          </w:p>
        </w:tc>
        <w:tc>
          <w:tcPr>
            <w:tcW w:w="980" w:type="dxa"/>
          </w:tcPr>
          <w:p w14:paraId="30E3DD9A" w14:textId="77777777" w:rsidR="00E14AF0" w:rsidRPr="00B50E7D" w:rsidRDefault="00B50E7D" w:rsidP="00B50E7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0B936A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71CEF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06A590D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9AAB520" w14:textId="77777777" w:rsidR="00E14AF0" w:rsidRPr="00B50E7D" w:rsidRDefault="00B50E7D" w:rsidP="0073033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çoit les besoins, l’état et les changements survenant chez la personne en fin de vie et agit en conséquence</w:t>
            </w:r>
          </w:p>
        </w:tc>
        <w:tc>
          <w:tcPr>
            <w:tcW w:w="980" w:type="dxa"/>
          </w:tcPr>
          <w:p w14:paraId="74F3390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1E0C34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6B0319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54391EE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AE7053E" w14:textId="77777777" w:rsidR="00E14AF0" w:rsidRPr="00C65005" w:rsidRDefault="00B50E7D" w:rsidP="0073033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rticipe à l’assistance, à l’accompagnement et aux soins en fin de vie </w:t>
            </w:r>
          </w:p>
        </w:tc>
        <w:tc>
          <w:tcPr>
            <w:tcW w:w="980" w:type="dxa"/>
          </w:tcPr>
          <w:p w14:paraId="5BC0D3D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F8CE7C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A432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FBDC0E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C4248C1" w14:textId="77777777" w:rsidR="00E14AF0" w:rsidRPr="00C65005" w:rsidRDefault="00B50E7D" w:rsidP="0073033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left="357" w:right="-57" w:hanging="35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’évaluation et de traitement de la douleur</w:t>
            </w:r>
          </w:p>
        </w:tc>
        <w:tc>
          <w:tcPr>
            <w:tcW w:w="980" w:type="dxa"/>
          </w:tcPr>
          <w:p w14:paraId="35EDE02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1BD931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0C1699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F849FDE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01B3487" w14:textId="77777777" w:rsidR="00E14AF0" w:rsidRPr="00C65005" w:rsidRDefault="00B50E7D" w:rsidP="00B50E7D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icipe à la préparation et à l’installation de la personne décédée</w:t>
            </w:r>
          </w:p>
        </w:tc>
        <w:tc>
          <w:tcPr>
            <w:tcW w:w="980" w:type="dxa"/>
          </w:tcPr>
          <w:p w14:paraId="6EBAEA0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3B1A16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088E9F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0583E96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DF5DA25" w14:textId="5933FF11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8" w:name="_Hlk531693162"/>
            <w:r>
              <w:rPr>
                <w:rFonts w:ascii="Arial" w:hAnsi="Arial"/>
                <w:b/>
              </w:rPr>
              <w:t>Nombre maximal de points</w:t>
            </w:r>
            <w:bookmarkEnd w:id="8"/>
          </w:p>
        </w:tc>
        <w:tc>
          <w:tcPr>
            <w:tcW w:w="980" w:type="dxa"/>
            <w:shd w:val="clear" w:color="auto" w:fill="auto"/>
          </w:tcPr>
          <w:p w14:paraId="3BBE96C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19AA57BC" w14:textId="7E4B78AB" w:rsidR="00E14AF0" w:rsidRPr="00CB5597" w:rsidRDefault="00E14AF0" w:rsidP="0054763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547632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36F4972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7"/>
    <w:p w14:paraId="21D5D331" w14:textId="77777777" w:rsidR="00037636" w:rsidRPr="00714D28" w:rsidRDefault="00037636" w:rsidP="000376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33275" w:rsidRPr="005E0018" w14:paraId="00E0632D" w14:textId="77777777" w:rsidTr="00F33275">
        <w:trPr>
          <w:trHeight w:val="57"/>
        </w:trPr>
        <w:tc>
          <w:tcPr>
            <w:tcW w:w="426" w:type="dxa"/>
            <w:vAlign w:val="center"/>
          </w:tcPr>
          <w:p w14:paraId="2F01C443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1D31DA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2544F1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33275" w:rsidRPr="005E0018" w14:paraId="7D1B08C2" w14:textId="77777777" w:rsidTr="00F33275">
        <w:trPr>
          <w:trHeight w:val="57"/>
        </w:trPr>
        <w:tc>
          <w:tcPr>
            <w:tcW w:w="426" w:type="dxa"/>
            <w:vAlign w:val="center"/>
          </w:tcPr>
          <w:p w14:paraId="3B49623B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94A43B6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1446A2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33275" w:rsidRPr="005E0018" w14:paraId="20E7F819" w14:textId="77777777" w:rsidTr="00F33275">
        <w:trPr>
          <w:trHeight w:val="57"/>
        </w:trPr>
        <w:tc>
          <w:tcPr>
            <w:tcW w:w="426" w:type="dxa"/>
            <w:vAlign w:val="center"/>
          </w:tcPr>
          <w:p w14:paraId="112BEF1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D8083E6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50E50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33275" w:rsidRPr="00E75869" w14:paraId="0095EDF1" w14:textId="77777777" w:rsidTr="00F33275">
        <w:trPr>
          <w:trHeight w:val="57"/>
        </w:trPr>
        <w:tc>
          <w:tcPr>
            <w:tcW w:w="426" w:type="dxa"/>
            <w:vAlign w:val="center"/>
          </w:tcPr>
          <w:p w14:paraId="7E259472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2BCD08E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09983DF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62BE0FD" w14:textId="77777777" w:rsidR="00811477" w:rsidRDefault="00811477" w:rsidP="0003763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60BB632" w14:textId="77777777" w:rsidR="00547632" w:rsidRPr="001A3C8C" w:rsidRDefault="00547632" w:rsidP="00547632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7F843847" w14:textId="77777777" w:rsidR="00C7198A" w:rsidRDefault="00C7198A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FD413DA" w14:textId="117D7505" w:rsidR="00E14AF0" w:rsidRPr="00D80AD3" w:rsidRDefault="008501B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9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9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37636" w14:paraId="22122944" w14:textId="77777777" w:rsidTr="005171E6">
        <w:tc>
          <w:tcPr>
            <w:tcW w:w="4535" w:type="dxa"/>
            <w:shd w:val="clear" w:color="auto" w:fill="F2F2F2" w:themeFill="background1" w:themeFillShade="F2"/>
          </w:tcPr>
          <w:p w14:paraId="1F207E5D" w14:textId="77777777" w:rsidR="00037636" w:rsidRDefault="000376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C9C7DB8" w14:textId="77777777" w:rsidR="00037636" w:rsidRPr="00D40029" w:rsidRDefault="000376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A8FBDB4" w14:textId="77777777" w:rsidR="00037636" w:rsidRDefault="000376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76D95A1" w14:textId="77777777" w:rsidR="00037636" w:rsidRDefault="000376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188659C" w14:textId="77777777" w:rsidTr="005171E6">
        <w:tc>
          <w:tcPr>
            <w:tcW w:w="4535" w:type="dxa"/>
          </w:tcPr>
          <w:p w14:paraId="545F09DC" w14:textId="77777777" w:rsidR="002E0F3C" w:rsidRPr="002E0F3C" w:rsidRDefault="002E0F3C" w:rsidP="0054763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bookmarkStart w:id="10" w:name="_Hlk531693265"/>
            <w:r>
              <w:rPr>
                <w:rFonts w:ascii="Arial" w:hAnsi="Arial"/>
              </w:rPr>
              <w:t>Respecte les besoins et les préoccupations des clientes et clients</w:t>
            </w:r>
          </w:p>
          <w:p w14:paraId="5D0A20A6" w14:textId="77777777" w:rsidR="00CB5597" w:rsidRPr="0074299E" w:rsidRDefault="002E0F3C" w:rsidP="00636CB2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8937770" w14:textId="77777777" w:rsidR="00CB5597" w:rsidRPr="002E0F3C" w:rsidRDefault="002E0F3C" w:rsidP="002E0F3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C59FC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33A60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E85A8A6" w14:textId="77777777" w:rsidTr="005171E6">
        <w:tc>
          <w:tcPr>
            <w:tcW w:w="4535" w:type="dxa"/>
          </w:tcPr>
          <w:p w14:paraId="38AEBB2F" w14:textId="77777777" w:rsidR="0074299E" w:rsidRPr="002E0F3C" w:rsidRDefault="002E0F3C" w:rsidP="0054763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face à la situation particulière des personnes en fin de vie et de leur entourag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24FC5A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95F624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491A6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A9E657F" w14:textId="77777777" w:rsidTr="005171E6">
        <w:trPr>
          <w:trHeight w:val="877"/>
        </w:trPr>
        <w:tc>
          <w:tcPr>
            <w:tcW w:w="4535" w:type="dxa"/>
          </w:tcPr>
          <w:p w14:paraId="78095469" w14:textId="12608A59" w:rsidR="004C2228" w:rsidRPr="0074299E" w:rsidRDefault="002E0F3C" w:rsidP="0054763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articularités culturelles dans les soins aux personnes gravement malades, en fin de vie</w:t>
            </w:r>
            <w:r w:rsidR="0003763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u décédé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8F83CC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63F6E4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A76CCD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0F3C" w:rsidRPr="00CB5597" w14:paraId="7C44271C" w14:textId="77777777" w:rsidTr="005171E6">
        <w:tc>
          <w:tcPr>
            <w:tcW w:w="4535" w:type="dxa"/>
          </w:tcPr>
          <w:p w14:paraId="39A894DA" w14:textId="77777777" w:rsidR="002E0F3C" w:rsidRPr="002E0F3C" w:rsidRDefault="002E0F3C" w:rsidP="0054763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compagne les clientes et clients et leurs proches avec attention et patience </w:t>
            </w:r>
          </w:p>
          <w:p w14:paraId="13632F43" w14:textId="77777777" w:rsidR="002E0F3C" w:rsidRPr="002E0F3C" w:rsidRDefault="002E0F3C" w:rsidP="002C13EE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ant le processus de séparation et de deuil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F18DC6E" w14:textId="77777777" w:rsidR="002E0F3C" w:rsidRDefault="002E0F3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7CD3F8D" w14:textId="77777777" w:rsidR="002E0F3C" w:rsidRPr="00CB5597" w:rsidRDefault="002E0F3C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80BEB05" w14:textId="77777777" w:rsidR="002E0F3C" w:rsidRPr="00CB5597" w:rsidRDefault="002E0F3C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5EB179D7" w14:textId="77777777" w:rsidTr="005171E6">
        <w:tc>
          <w:tcPr>
            <w:tcW w:w="4535" w:type="dxa"/>
          </w:tcPr>
          <w:p w14:paraId="5D9D4698" w14:textId="591DA9BB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596"/>
            <w:r>
              <w:rPr>
                <w:rFonts w:ascii="Arial" w:hAnsi="Arial"/>
                <w:b/>
              </w:rPr>
              <w:t>Nombre maximal de points</w:t>
            </w:r>
            <w:bookmarkEnd w:id="11"/>
          </w:p>
        </w:tc>
        <w:tc>
          <w:tcPr>
            <w:tcW w:w="980" w:type="dxa"/>
            <w:shd w:val="clear" w:color="auto" w:fill="auto"/>
          </w:tcPr>
          <w:p w14:paraId="75AA24EF" w14:textId="0C30B5BC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1B57DE5C" w14:textId="54160EE6" w:rsidR="00CB5597" w:rsidRPr="00CB5597" w:rsidRDefault="00CB5597" w:rsidP="008501B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2" w:name="_Hlk531693605"/>
            <w:r>
              <w:rPr>
                <w:rFonts w:ascii="Arial" w:hAnsi="Arial"/>
                <w:b/>
              </w:rPr>
              <w:t>Nombre de points obtenus</w:t>
            </w:r>
            <w:bookmarkEnd w:id="12"/>
            <w:r w:rsidR="008501B3">
              <w:rPr>
                <w:rFonts w:ascii="Arial" w:hAnsi="Arial"/>
                <w:b/>
              </w:rPr>
              <w:t xml:space="preserve"> 2.2</w:t>
            </w:r>
          </w:p>
        </w:tc>
        <w:tc>
          <w:tcPr>
            <w:tcW w:w="880" w:type="dxa"/>
            <w:shd w:val="clear" w:color="auto" w:fill="auto"/>
          </w:tcPr>
          <w:p w14:paraId="14FA3A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0"/>
    <w:p w14:paraId="7ED75C9D" w14:textId="77777777" w:rsidR="00037636" w:rsidRPr="00714D28" w:rsidRDefault="00037636" w:rsidP="000376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33275" w:rsidRPr="005E0018" w14:paraId="3D43112F" w14:textId="77777777" w:rsidTr="00F33275">
        <w:trPr>
          <w:trHeight w:val="57"/>
        </w:trPr>
        <w:tc>
          <w:tcPr>
            <w:tcW w:w="426" w:type="dxa"/>
            <w:vAlign w:val="center"/>
          </w:tcPr>
          <w:p w14:paraId="2B066C13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06CD591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49EC2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33275" w:rsidRPr="005E0018" w14:paraId="541D9DD8" w14:textId="77777777" w:rsidTr="00F33275">
        <w:trPr>
          <w:trHeight w:val="57"/>
        </w:trPr>
        <w:tc>
          <w:tcPr>
            <w:tcW w:w="426" w:type="dxa"/>
            <w:vAlign w:val="center"/>
          </w:tcPr>
          <w:p w14:paraId="50F6FDD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74B257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EA84E7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33275" w:rsidRPr="005E0018" w14:paraId="2DD8F486" w14:textId="77777777" w:rsidTr="00F33275">
        <w:trPr>
          <w:trHeight w:val="57"/>
        </w:trPr>
        <w:tc>
          <w:tcPr>
            <w:tcW w:w="426" w:type="dxa"/>
            <w:vAlign w:val="center"/>
          </w:tcPr>
          <w:p w14:paraId="0F3D57B7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F5ABEB4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52D43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33275" w:rsidRPr="00E75869" w14:paraId="402AF28C" w14:textId="77777777" w:rsidTr="00F33275">
        <w:trPr>
          <w:trHeight w:val="57"/>
        </w:trPr>
        <w:tc>
          <w:tcPr>
            <w:tcW w:w="426" w:type="dxa"/>
            <w:vAlign w:val="center"/>
          </w:tcPr>
          <w:p w14:paraId="7729942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126072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ECE1E4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0C2B754" w14:textId="60FEBB0D" w:rsidR="008501B3" w:rsidRDefault="008501B3" w:rsidP="005171E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578198AD" w14:textId="77777777" w:rsidR="00E3740C" w:rsidRPr="001A3C8C" w:rsidRDefault="00E3740C" w:rsidP="00E3740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3AC21FE7" w14:textId="77777777" w:rsidR="00F55885" w:rsidRDefault="00F55885" w:rsidP="005171E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6F63B2F" w14:textId="6E8D389F" w:rsidR="005171E6" w:rsidRPr="00F92543" w:rsidRDefault="008501B3" w:rsidP="005171E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5171E6" w:rsidRPr="006944E1">
        <w:rPr>
          <w:rFonts w:ascii="Arial" w:hAnsi="Arial"/>
          <w:b/>
        </w:rPr>
        <w:t xml:space="preserve">Mise en œuvre des critères de soins </w:t>
      </w:r>
      <w:r w:rsidR="005171E6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5171E6" w:rsidRPr="00CB5597" w14:paraId="03BA5C1F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5F496465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9D6D4E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B77116B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1E405AB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5171E6" w:rsidRPr="00CB5597" w14:paraId="4C8DDC52" w14:textId="77777777" w:rsidTr="00F55885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CD36D" w14:textId="77777777" w:rsidR="005171E6" w:rsidRPr="008501B3" w:rsidRDefault="005171E6" w:rsidP="008501B3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414" w:hanging="357"/>
              <w:rPr>
                <w:rFonts w:ascii="Arial" w:hAnsi="Arial" w:cs="Arial"/>
                <w:iCs/>
              </w:rPr>
            </w:pPr>
            <w:r w:rsidRPr="008501B3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7BEFC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6A0D7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52308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095FD54C" w14:textId="77777777" w:rsidTr="00F55885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A1DB6" w14:textId="77777777" w:rsidR="005171E6" w:rsidRPr="008501B3" w:rsidRDefault="005171E6" w:rsidP="008501B3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414" w:hanging="357"/>
              <w:rPr>
                <w:rFonts w:ascii="Arial" w:hAnsi="Arial"/>
                <w:iCs/>
              </w:rPr>
            </w:pPr>
            <w:r w:rsidRPr="008501B3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2CCD9" w14:textId="77777777" w:rsidR="005171E6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972E2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F79B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09C41197" w14:textId="77777777" w:rsidTr="00F55885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66BDF" w14:textId="77777777" w:rsidR="005171E6" w:rsidRPr="008501B3" w:rsidRDefault="005171E6" w:rsidP="008501B3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414" w:hanging="357"/>
              <w:rPr>
                <w:rFonts w:ascii="Arial" w:hAnsi="Arial" w:cs="Arial"/>
                <w:iCs/>
              </w:rPr>
            </w:pPr>
            <w:r w:rsidRPr="008501B3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52ABF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5A7F7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9B2FA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2C99F034" w14:textId="77777777" w:rsidTr="00F55885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38F91" w14:textId="77777777" w:rsidR="005171E6" w:rsidRPr="008501B3" w:rsidRDefault="005171E6" w:rsidP="008501B3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414" w:hanging="357"/>
              <w:rPr>
                <w:rFonts w:ascii="Arial" w:hAnsi="Arial" w:cs="Arial"/>
                <w:iCs/>
              </w:rPr>
            </w:pPr>
            <w:r w:rsidRPr="008501B3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92FA" w14:textId="77777777" w:rsidR="005171E6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70D8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BB0C9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0787B596" w14:textId="77777777" w:rsidTr="00F55885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0C4EC" w14:textId="77777777" w:rsidR="005171E6" w:rsidRPr="008501B3" w:rsidRDefault="005171E6" w:rsidP="008501B3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414" w:hanging="357"/>
              <w:rPr>
                <w:rFonts w:ascii="Arial" w:hAnsi="Arial" w:cs="Arial"/>
                <w:iCs/>
              </w:rPr>
            </w:pPr>
            <w:r w:rsidRPr="008501B3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F56E5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55BC4" w14:textId="77777777" w:rsidR="005171E6" w:rsidRPr="00CB5597" w:rsidRDefault="005171E6" w:rsidP="008501B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E6078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7EC1607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C4DF4BC" w14:textId="7E37B680" w:rsidR="005171E6" w:rsidRDefault="008501B3" w:rsidP="008501B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55B2C7CE" w14:textId="77777777" w:rsidR="005171E6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6A81F40" w14:textId="08F35BB8" w:rsidR="005171E6" w:rsidRPr="00CB5597" w:rsidRDefault="008501B3" w:rsidP="008501B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5171E6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3A5EE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B9EC099" w14:textId="77777777" w:rsidR="005171E6" w:rsidRPr="00714D28" w:rsidRDefault="005171E6" w:rsidP="005171E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33275" w:rsidRPr="005E0018" w14:paraId="5AAAFB05" w14:textId="77777777" w:rsidTr="00F33275">
        <w:trPr>
          <w:trHeight w:val="57"/>
        </w:trPr>
        <w:tc>
          <w:tcPr>
            <w:tcW w:w="426" w:type="dxa"/>
            <w:vAlign w:val="center"/>
          </w:tcPr>
          <w:p w14:paraId="2B329BC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F8E8DA9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DD75F8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33275" w:rsidRPr="005E0018" w14:paraId="6BC85811" w14:textId="77777777" w:rsidTr="00F33275">
        <w:trPr>
          <w:trHeight w:val="57"/>
        </w:trPr>
        <w:tc>
          <w:tcPr>
            <w:tcW w:w="426" w:type="dxa"/>
            <w:vAlign w:val="center"/>
          </w:tcPr>
          <w:p w14:paraId="6C6CE55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A7952C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0128CFB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33275" w:rsidRPr="005E0018" w14:paraId="21608FE2" w14:textId="77777777" w:rsidTr="00F33275">
        <w:trPr>
          <w:trHeight w:val="57"/>
        </w:trPr>
        <w:tc>
          <w:tcPr>
            <w:tcW w:w="426" w:type="dxa"/>
            <w:vAlign w:val="center"/>
          </w:tcPr>
          <w:p w14:paraId="7FE781E7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6F7353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1A8337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33275" w:rsidRPr="00E75869" w14:paraId="02376D07" w14:textId="77777777" w:rsidTr="00F33275">
        <w:trPr>
          <w:trHeight w:val="57"/>
        </w:trPr>
        <w:tc>
          <w:tcPr>
            <w:tcW w:w="426" w:type="dxa"/>
            <w:vAlign w:val="center"/>
          </w:tcPr>
          <w:p w14:paraId="107C87B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6FAE02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73487D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C7DA611" w14:textId="7C069265" w:rsidR="008501B3" w:rsidRPr="000C0483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0B58ACE6" w14:textId="77777777" w:rsidR="008501B3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8501B3" w14:paraId="63208DF6" w14:textId="77777777" w:rsidTr="00DC03E5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63EDBB69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23B8C67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861C6B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FCF5EA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72B89A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8501B3" w14:paraId="347F7D5C" w14:textId="77777777" w:rsidTr="00DC03E5">
        <w:trPr>
          <w:trHeight w:val="291"/>
        </w:trPr>
        <w:tc>
          <w:tcPr>
            <w:tcW w:w="4077" w:type="dxa"/>
          </w:tcPr>
          <w:p w14:paraId="72F30D88" w14:textId="77777777" w:rsidR="008501B3" w:rsidRPr="0042161E" w:rsidRDefault="008501B3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42161E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5B2253" w14:textId="77777777" w:rsidR="008501B3" w:rsidRPr="00E000E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0B72C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DBFF7E9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8969930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9F911BC" w14:textId="77777777" w:rsidR="008501B3" w:rsidRDefault="008501B3" w:rsidP="008501B3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8501B3" w14:paraId="0EA3598B" w14:textId="77777777" w:rsidTr="00DC03E5">
        <w:trPr>
          <w:trHeight w:val="291"/>
        </w:trPr>
        <w:tc>
          <w:tcPr>
            <w:tcW w:w="5181" w:type="dxa"/>
          </w:tcPr>
          <w:p w14:paraId="032A0E93" w14:textId="77777777" w:rsidR="008501B3" w:rsidRPr="00B1233A" w:rsidRDefault="008501B3" w:rsidP="008501B3">
            <w:pPr>
              <w:pStyle w:val="Listenabsatz"/>
              <w:numPr>
                <w:ilvl w:val="1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ise en œuvre des compétences</w:t>
            </w:r>
          </w:p>
          <w:p w14:paraId="7F7DD67F" w14:textId="77777777" w:rsidR="008501B3" w:rsidRPr="00B1233A" w:rsidRDefault="008501B3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1233A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99AAFB7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E53C756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4F130F80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9467280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1B3" w14:paraId="6C54D981" w14:textId="77777777" w:rsidTr="00DC03E5">
        <w:trPr>
          <w:trHeight w:val="291"/>
        </w:trPr>
        <w:tc>
          <w:tcPr>
            <w:tcW w:w="5181" w:type="dxa"/>
          </w:tcPr>
          <w:p w14:paraId="2BAED016" w14:textId="77777777" w:rsidR="008501B3" w:rsidRPr="00A45332" w:rsidRDefault="008501B3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C71A45F" w14:textId="77777777" w:rsidR="008501B3" w:rsidRPr="0067498D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EBBBC2F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32F31A9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24911163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E292234" w14:textId="77777777" w:rsidR="008501B3" w:rsidRPr="0067498D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8501B3" w14:paraId="7C24A992" w14:textId="77777777" w:rsidTr="00DC03E5">
        <w:trPr>
          <w:trHeight w:val="291"/>
        </w:trPr>
        <w:tc>
          <w:tcPr>
            <w:tcW w:w="4093" w:type="dxa"/>
          </w:tcPr>
          <w:p w14:paraId="5B11CD93" w14:textId="77777777" w:rsidR="008501B3" w:rsidRPr="0042161E" w:rsidRDefault="008501B3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42161E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5087271" w14:textId="77777777" w:rsidR="008501B3" w:rsidRPr="00E000E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01B446C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711CC83C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783AA04D" w14:textId="77777777" w:rsidR="008501B3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58A5322" w14:textId="77777777" w:rsidR="008501B3" w:rsidRPr="0067498D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8501B3" w:rsidRPr="00A93DF4" w14:paraId="0B675795" w14:textId="77777777" w:rsidTr="00DC03E5">
        <w:trPr>
          <w:trHeight w:val="291"/>
        </w:trPr>
        <w:tc>
          <w:tcPr>
            <w:tcW w:w="9039" w:type="dxa"/>
            <w:gridSpan w:val="2"/>
          </w:tcPr>
          <w:p w14:paraId="46A3F407" w14:textId="77777777" w:rsidR="008501B3" w:rsidRPr="00C043DE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1AD57E9F" w14:textId="77777777" w:rsidR="008501B3" w:rsidRPr="00C043DE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1B3" w:rsidRPr="00A93DF4" w14:paraId="1092016C" w14:textId="77777777" w:rsidTr="00DC03E5">
        <w:trPr>
          <w:trHeight w:val="2122"/>
        </w:trPr>
        <w:tc>
          <w:tcPr>
            <w:tcW w:w="4248" w:type="dxa"/>
          </w:tcPr>
          <w:p w14:paraId="16979CFD" w14:textId="77777777" w:rsidR="008501B3" w:rsidRPr="00A92982" w:rsidRDefault="008501B3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516E4FAE" w14:textId="77777777" w:rsidR="008501B3" w:rsidRPr="00C043DE" w:rsidRDefault="008501B3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FF3A1C7" w14:textId="77777777" w:rsidR="008501B3" w:rsidRPr="00C043DE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1B3" w14:paraId="04328DCD" w14:textId="77777777" w:rsidTr="00DC03E5">
        <w:trPr>
          <w:trHeight w:val="291"/>
        </w:trPr>
        <w:tc>
          <w:tcPr>
            <w:tcW w:w="9039" w:type="dxa"/>
            <w:gridSpan w:val="2"/>
          </w:tcPr>
          <w:p w14:paraId="4C4D5391" w14:textId="77777777" w:rsidR="008501B3" w:rsidRPr="00C043DE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4D8BB884" w14:textId="77777777" w:rsidR="008501B3" w:rsidRPr="00C043DE" w:rsidRDefault="008501B3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276AFE4" w14:textId="77777777" w:rsidR="008501B3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E467D11" w14:textId="77777777" w:rsidR="008501B3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138DAB4" w14:textId="77777777" w:rsidR="008501B3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D2B09F3" w14:textId="77777777" w:rsidR="008501B3" w:rsidRDefault="008501B3" w:rsidP="008501B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72991F6" w14:textId="77777777" w:rsidR="008501B3" w:rsidRDefault="008501B3" w:rsidP="008501B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0D14664" w14:textId="77777777" w:rsidR="008501B3" w:rsidRPr="001A4DEA" w:rsidRDefault="008501B3" w:rsidP="008501B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7860A65" w14:textId="77777777" w:rsidR="008501B3" w:rsidRDefault="008501B3" w:rsidP="008501B3">
      <w:pPr>
        <w:spacing w:after="0"/>
        <w:rPr>
          <w:rFonts w:ascii="Arial" w:hAnsi="Arial" w:cs="Arial"/>
        </w:rPr>
      </w:pPr>
    </w:p>
    <w:p w14:paraId="6C49BB01" w14:textId="77777777" w:rsidR="008501B3" w:rsidRPr="00CD66C3" w:rsidRDefault="008501B3" w:rsidP="008501B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397F38C" w14:textId="77777777" w:rsidR="008501B3" w:rsidRDefault="008501B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672823" w14:textId="77777777" w:rsidR="008501B3" w:rsidRDefault="008501B3" w:rsidP="008501B3">
      <w:pPr>
        <w:spacing w:after="0" w:line="240" w:lineRule="auto"/>
        <w:rPr>
          <w:rFonts w:ascii="Arial" w:hAnsi="Arial" w:cs="Arial"/>
        </w:rPr>
      </w:pPr>
    </w:p>
    <w:p w14:paraId="594F5B84" w14:textId="77777777" w:rsidR="001853D3" w:rsidRDefault="001853D3" w:rsidP="008501B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FF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5700" w14:textId="77777777" w:rsidR="00AD6E68" w:rsidRDefault="00AD6E68" w:rsidP="00203FBE">
      <w:pPr>
        <w:spacing w:after="0" w:line="240" w:lineRule="auto"/>
      </w:pPr>
      <w:r>
        <w:separator/>
      </w:r>
    </w:p>
  </w:endnote>
  <w:endnote w:type="continuationSeparator" w:id="0">
    <w:p w14:paraId="39FE7FBD" w14:textId="77777777" w:rsidR="00AD6E68" w:rsidRDefault="00AD6E6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DFB2" w14:textId="77777777" w:rsidR="0077277C" w:rsidRDefault="00772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338A" w14:textId="365FFE56" w:rsidR="000B50A4" w:rsidRPr="00C42138" w:rsidRDefault="000B50A4" w:rsidP="00FF71D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2 : </w:t>
    </w:r>
    <w:r>
      <w:rPr>
        <w:rFonts w:ascii="Arial" w:hAnsi="Arial"/>
        <w:sz w:val="16"/>
        <w:szCs w:val="16"/>
      </w:rPr>
      <w:t>Collaborer à l’accompagnement des clientes et clients en fin de vie</w:t>
    </w:r>
    <w:r w:rsidR="00FF71D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952B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952B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680B" w14:textId="77777777" w:rsidR="0077277C" w:rsidRDefault="00772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C506" w14:textId="77777777" w:rsidR="00AD6E68" w:rsidRDefault="00AD6E68" w:rsidP="00203FBE">
      <w:pPr>
        <w:spacing w:after="0" w:line="240" w:lineRule="auto"/>
      </w:pPr>
      <w:r>
        <w:separator/>
      </w:r>
    </w:p>
  </w:footnote>
  <w:footnote w:type="continuationSeparator" w:id="0">
    <w:p w14:paraId="7443E9BD" w14:textId="77777777" w:rsidR="00AD6E68" w:rsidRDefault="00AD6E6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1574" w14:textId="77777777" w:rsidR="0077277C" w:rsidRDefault="00772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6593" w14:textId="63B52032" w:rsidR="00FF71D5" w:rsidRPr="002C45DD" w:rsidRDefault="00FF71D5" w:rsidP="00FF71D5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77277C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547632">
      <w:rPr>
        <w:rFonts w:ascii="Arial" w:hAnsi="Arial"/>
        <w:b/>
        <w:sz w:val="24"/>
        <w:szCs w:val="28"/>
      </w:rPr>
      <w:t>l pratique individuel (TPI)</w:t>
    </w:r>
    <w:r w:rsidR="00547632">
      <w:rPr>
        <w:rFonts w:ascii="Arial" w:hAnsi="Arial"/>
        <w:b/>
        <w:sz w:val="24"/>
        <w:szCs w:val="28"/>
      </w:rPr>
      <w:tab/>
      <w:t>2022</w:t>
    </w:r>
  </w:p>
  <w:p w14:paraId="58F96E93" w14:textId="77777777" w:rsidR="00FF71D5" w:rsidRPr="002C45DD" w:rsidRDefault="00FF71D5" w:rsidP="00FF71D5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413E3C0" w14:textId="77777777" w:rsidR="00FF71D5" w:rsidRPr="00C42138" w:rsidRDefault="00FF71D5" w:rsidP="00FF71D5">
    <w:pPr>
      <w:spacing w:after="0" w:line="240" w:lineRule="auto"/>
      <w:rPr>
        <w:rFonts w:ascii="Arial" w:hAnsi="Arial" w:cs="Arial"/>
      </w:rPr>
    </w:pPr>
  </w:p>
  <w:p w14:paraId="3A154199" w14:textId="77777777" w:rsidR="00FF71D5" w:rsidRPr="007A6406" w:rsidRDefault="00FF71D5" w:rsidP="00FF71D5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C82665E" w14:textId="77777777" w:rsidR="00FF71D5" w:rsidRPr="007A6406" w:rsidRDefault="00FF71D5" w:rsidP="00FF71D5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19E118C" w14:textId="4BC948BF" w:rsidR="00FF71D5" w:rsidRDefault="00FF71D5" w:rsidP="00FF71D5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3F8A799" w14:textId="77777777" w:rsidR="00FF71D5" w:rsidRDefault="00FF71D5" w:rsidP="00FF71D5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8B42" w14:textId="77777777" w:rsidR="0077277C" w:rsidRDefault="00772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AC4"/>
    <w:multiLevelType w:val="hybridMultilevel"/>
    <w:tmpl w:val="EAF8A9BE"/>
    <w:lvl w:ilvl="0" w:tplc="D6E6E7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0CEA"/>
    <w:multiLevelType w:val="hybridMultilevel"/>
    <w:tmpl w:val="4B6E32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0757"/>
    <w:multiLevelType w:val="hybridMultilevel"/>
    <w:tmpl w:val="1C402C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1282"/>
    <w:multiLevelType w:val="hybridMultilevel"/>
    <w:tmpl w:val="96C68E68"/>
    <w:lvl w:ilvl="0" w:tplc="3C7006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B76"/>
    <w:multiLevelType w:val="hybridMultilevel"/>
    <w:tmpl w:val="F7CCD1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3413B"/>
    <w:multiLevelType w:val="hybridMultilevel"/>
    <w:tmpl w:val="1C402C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1"/>
  </w:num>
  <w:num w:numId="5">
    <w:abstractNumId w:val="23"/>
  </w:num>
  <w:num w:numId="6">
    <w:abstractNumId w:val="8"/>
  </w:num>
  <w:num w:numId="7">
    <w:abstractNumId w:val="11"/>
  </w:num>
  <w:num w:numId="8">
    <w:abstractNumId w:val="27"/>
  </w:num>
  <w:num w:numId="9">
    <w:abstractNumId w:val="6"/>
  </w:num>
  <w:num w:numId="10">
    <w:abstractNumId w:val="1"/>
  </w:num>
  <w:num w:numId="11">
    <w:abstractNumId w:val="25"/>
  </w:num>
  <w:num w:numId="12">
    <w:abstractNumId w:val="14"/>
  </w:num>
  <w:num w:numId="13">
    <w:abstractNumId w:val="19"/>
  </w:num>
  <w:num w:numId="14">
    <w:abstractNumId w:val="3"/>
  </w:num>
  <w:num w:numId="15">
    <w:abstractNumId w:val="20"/>
  </w:num>
  <w:num w:numId="16">
    <w:abstractNumId w:val="2"/>
  </w:num>
  <w:num w:numId="17">
    <w:abstractNumId w:val="24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  <w:num w:numId="22">
    <w:abstractNumId w:val="12"/>
  </w:num>
  <w:num w:numId="23">
    <w:abstractNumId w:val="0"/>
  </w:num>
  <w:num w:numId="24">
    <w:abstractNumId w:val="13"/>
  </w:num>
  <w:num w:numId="25">
    <w:abstractNumId w:val="26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37636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0413D"/>
    <w:rsid w:val="00122994"/>
    <w:rsid w:val="00125FDF"/>
    <w:rsid w:val="00130F3C"/>
    <w:rsid w:val="00136406"/>
    <w:rsid w:val="00141A6D"/>
    <w:rsid w:val="00156477"/>
    <w:rsid w:val="0015706A"/>
    <w:rsid w:val="00162078"/>
    <w:rsid w:val="0016258D"/>
    <w:rsid w:val="0017279F"/>
    <w:rsid w:val="0017335B"/>
    <w:rsid w:val="00184180"/>
    <w:rsid w:val="001853D3"/>
    <w:rsid w:val="00187145"/>
    <w:rsid w:val="001C2847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2C77"/>
    <w:rsid w:val="002A18C1"/>
    <w:rsid w:val="002B15A8"/>
    <w:rsid w:val="002B62E3"/>
    <w:rsid w:val="002C053E"/>
    <w:rsid w:val="002C13EE"/>
    <w:rsid w:val="002C6094"/>
    <w:rsid w:val="002D11A7"/>
    <w:rsid w:val="002E0F3C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171E6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632"/>
    <w:rsid w:val="005477EA"/>
    <w:rsid w:val="005506AF"/>
    <w:rsid w:val="00566648"/>
    <w:rsid w:val="00572D03"/>
    <w:rsid w:val="005767D3"/>
    <w:rsid w:val="00581F9A"/>
    <w:rsid w:val="00594F89"/>
    <w:rsid w:val="00597065"/>
    <w:rsid w:val="005A63A8"/>
    <w:rsid w:val="005B4855"/>
    <w:rsid w:val="005B6BDB"/>
    <w:rsid w:val="005B788D"/>
    <w:rsid w:val="005C648D"/>
    <w:rsid w:val="00601D70"/>
    <w:rsid w:val="0061041F"/>
    <w:rsid w:val="00624D2B"/>
    <w:rsid w:val="00627F56"/>
    <w:rsid w:val="00631656"/>
    <w:rsid w:val="00634C44"/>
    <w:rsid w:val="00636CB2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5BCF"/>
    <w:rsid w:val="0071642A"/>
    <w:rsid w:val="0072050C"/>
    <w:rsid w:val="007223DD"/>
    <w:rsid w:val="0073033A"/>
    <w:rsid w:val="007318FF"/>
    <w:rsid w:val="00733A09"/>
    <w:rsid w:val="0074299E"/>
    <w:rsid w:val="00762ED9"/>
    <w:rsid w:val="0077277C"/>
    <w:rsid w:val="007739B4"/>
    <w:rsid w:val="007942F3"/>
    <w:rsid w:val="00797FC9"/>
    <w:rsid w:val="007A4694"/>
    <w:rsid w:val="007C01F3"/>
    <w:rsid w:val="007D53B4"/>
    <w:rsid w:val="007D67F6"/>
    <w:rsid w:val="007D7536"/>
    <w:rsid w:val="007E782B"/>
    <w:rsid w:val="007F4F90"/>
    <w:rsid w:val="00811477"/>
    <w:rsid w:val="00813846"/>
    <w:rsid w:val="00813CD1"/>
    <w:rsid w:val="00815069"/>
    <w:rsid w:val="00823364"/>
    <w:rsid w:val="00825888"/>
    <w:rsid w:val="008501B3"/>
    <w:rsid w:val="00861AC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24D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D6E68"/>
    <w:rsid w:val="00AE349A"/>
    <w:rsid w:val="00AF72FF"/>
    <w:rsid w:val="00B20A33"/>
    <w:rsid w:val="00B20C7C"/>
    <w:rsid w:val="00B211D7"/>
    <w:rsid w:val="00B34A39"/>
    <w:rsid w:val="00B4621D"/>
    <w:rsid w:val="00B467F3"/>
    <w:rsid w:val="00B50E7D"/>
    <w:rsid w:val="00B82687"/>
    <w:rsid w:val="00BA5BBD"/>
    <w:rsid w:val="00BC6B0D"/>
    <w:rsid w:val="00BD2872"/>
    <w:rsid w:val="00BF1E2C"/>
    <w:rsid w:val="00BF28CE"/>
    <w:rsid w:val="00C13341"/>
    <w:rsid w:val="00C2496A"/>
    <w:rsid w:val="00C42138"/>
    <w:rsid w:val="00C42FC8"/>
    <w:rsid w:val="00C65005"/>
    <w:rsid w:val="00C7198A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8106B"/>
    <w:rsid w:val="00D952B6"/>
    <w:rsid w:val="00DA63D7"/>
    <w:rsid w:val="00DB5310"/>
    <w:rsid w:val="00DE5A61"/>
    <w:rsid w:val="00DF1591"/>
    <w:rsid w:val="00DF17D3"/>
    <w:rsid w:val="00DF2B76"/>
    <w:rsid w:val="00E000E3"/>
    <w:rsid w:val="00E02A65"/>
    <w:rsid w:val="00E0651C"/>
    <w:rsid w:val="00E10685"/>
    <w:rsid w:val="00E14AF0"/>
    <w:rsid w:val="00E214DB"/>
    <w:rsid w:val="00E22577"/>
    <w:rsid w:val="00E226F3"/>
    <w:rsid w:val="00E26F38"/>
    <w:rsid w:val="00E3740C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3275"/>
    <w:rsid w:val="00F54E04"/>
    <w:rsid w:val="00F55885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D8BE51D"/>
  <w15:docId w15:val="{29C41B66-C1BA-4CFF-A702-6FD1B523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03763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D093-876B-4208-991C-E2A8649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26</cp:revision>
  <cp:lastPrinted>2019-07-17T15:29:00Z</cp:lastPrinted>
  <dcterms:created xsi:type="dcterms:W3CDTF">2019-01-17T10:07:00Z</dcterms:created>
  <dcterms:modified xsi:type="dcterms:W3CDTF">2021-08-20T12:19:00Z</dcterms:modified>
  <cp:category/>
</cp:coreProperties>
</file>